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Pr="007A7248">
        <w:rPr>
          <w:rFonts w:ascii="Times New Roman" w:hAnsi="Times New Roman"/>
          <w:sz w:val="24"/>
          <w:szCs w:val="24"/>
        </w:rPr>
        <w:t>Киселевского</w:t>
      </w:r>
      <w:proofErr w:type="spellEnd"/>
      <w:r w:rsidRPr="007A7248">
        <w:rPr>
          <w:rFonts w:ascii="Times New Roman" w:hAnsi="Times New Roman"/>
          <w:sz w:val="24"/>
          <w:szCs w:val="24"/>
        </w:rPr>
        <w:t xml:space="preserve"> городского округа,</w:t>
      </w:r>
    </w:p>
    <w:p w:rsidR="00582866" w:rsidRPr="00F23609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а также членов их семей за период с 1 января </w:t>
      </w:r>
      <w:r w:rsidR="00306346">
        <w:rPr>
          <w:rFonts w:ascii="Times New Roman" w:hAnsi="Times New Roman"/>
          <w:sz w:val="24"/>
          <w:szCs w:val="24"/>
        </w:rPr>
        <w:t>201</w:t>
      </w:r>
      <w:r w:rsidR="00FA7DF9">
        <w:rPr>
          <w:rFonts w:ascii="Times New Roman" w:hAnsi="Times New Roman"/>
          <w:sz w:val="24"/>
          <w:szCs w:val="24"/>
        </w:rPr>
        <w:t>9</w:t>
      </w:r>
      <w:r w:rsidR="00303128">
        <w:rPr>
          <w:rFonts w:ascii="Times New Roman" w:hAnsi="Times New Roman"/>
          <w:sz w:val="24"/>
          <w:szCs w:val="24"/>
        </w:rPr>
        <w:t xml:space="preserve"> </w:t>
      </w:r>
      <w:r w:rsidR="00306346">
        <w:rPr>
          <w:rFonts w:ascii="Times New Roman" w:hAnsi="Times New Roman"/>
          <w:sz w:val="24"/>
          <w:szCs w:val="24"/>
        </w:rPr>
        <w:t>г. по 31 декабря 201</w:t>
      </w:r>
      <w:r w:rsidR="00FA7DF9">
        <w:rPr>
          <w:rFonts w:ascii="Times New Roman" w:hAnsi="Times New Roman"/>
          <w:sz w:val="24"/>
          <w:szCs w:val="24"/>
        </w:rPr>
        <w:t>9</w:t>
      </w:r>
      <w:r w:rsidR="00303128">
        <w:rPr>
          <w:rFonts w:ascii="Times New Roman" w:hAnsi="Times New Roman"/>
          <w:sz w:val="24"/>
          <w:szCs w:val="24"/>
        </w:rPr>
        <w:t xml:space="preserve"> </w:t>
      </w:r>
      <w:r w:rsidRPr="007A7248">
        <w:rPr>
          <w:rFonts w:ascii="Times New Roman" w:hAnsi="Times New Roman"/>
          <w:sz w:val="24"/>
          <w:szCs w:val="24"/>
        </w:rPr>
        <w:t>г.</w:t>
      </w:r>
    </w:p>
    <w:p w:rsidR="007A7248" w:rsidRPr="00D97407" w:rsidRDefault="007A7248" w:rsidP="007A7248">
      <w:pPr>
        <w:spacing w:after="0" w:line="200" w:lineRule="exact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403"/>
        <w:gridCol w:w="2255"/>
        <w:gridCol w:w="2272"/>
        <w:gridCol w:w="2268"/>
        <w:gridCol w:w="2213"/>
        <w:gridCol w:w="2246"/>
        <w:gridCol w:w="2263"/>
      </w:tblGrid>
      <w:tr w:rsidR="00753B3F" w:rsidRPr="007A7248" w:rsidTr="003C31F0">
        <w:tc>
          <w:tcPr>
            <w:tcW w:w="2403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255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272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Общая сумма декларированного дохода за 201</w:t>
            </w:r>
            <w:r w:rsidR="00FA7DF9">
              <w:rPr>
                <w:rFonts w:ascii="Times New Roman" w:hAnsi="Times New Roman"/>
                <w:b/>
              </w:rPr>
              <w:t>9</w:t>
            </w:r>
            <w:r w:rsidRPr="00D97407">
              <w:rPr>
                <w:rFonts w:ascii="Times New Roman" w:hAnsi="Times New Roman"/>
                <w:b/>
              </w:rPr>
              <w:t>г.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6727" w:type="dxa"/>
            <w:gridSpan w:val="3"/>
          </w:tcPr>
          <w:p w:rsidR="00B32332" w:rsidRDefault="00753B3F" w:rsidP="00B32332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объектов недвижимого имущества, принадлежащих</w:t>
            </w:r>
          </w:p>
          <w:p w:rsidR="00753B3F" w:rsidRPr="00D97407" w:rsidRDefault="00753B3F" w:rsidP="00B32332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 xml:space="preserve">на праве собственности или </w:t>
            </w:r>
            <w:proofErr w:type="gramStart"/>
            <w:r w:rsidRPr="00D97407">
              <w:rPr>
                <w:rFonts w:ascii="Times New Roman" w:hAnsi="Times New Roman"/>
                <w:b/>
              </w:rPr>
              <w:t>находящихся</w:t>
            </w:r>
            <w:proofErr w:type="gramEnd"/>
            <w:r w:rsidRPr="00D97407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  <w:tc>
          <w:tcPr>
            <w:tcW w:w="2263" w:type="dxa"/>
            <w:vMerge w:val="restart"/>
          </w:tcPr>
          <w:p w:rsidR="00B32332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тран</w:t>
            </w:r>
            <w:r w:rsidR="00B32332">
              <w:rPr>
                <w:rFonts w:ascii="Times New Roman" w:hAnsi="Times New Roman"/>
                <w:b/>
              </w:rPr>
              <w:t>спортных средств, принадлежащих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на праве собственности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вид, марка)</w:t>
            </w:r>
          </w:p>
        </w:tc>
      </w:tr>
      <w:tr w:rsidR="00D97407" w:rsidRPr="007A7248" w:rsidTr="003C31F0"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лощадь (кв.м.)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63" w:type="dxa"/>
            <w:vMerge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1F0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орошко Т. Н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Заведующий организационно-правовым отделом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7A7248" w:rsidRDefault="004D0305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 145,5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3C31F0" w:rsidRP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3C31F0"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3C31F0" w:rsidRDefault="003C31F0" w:rsidP="00F214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31F0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3C31F0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3C31F0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алинина Т.Б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юрист)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B10446" w:rsidRDefault="00C93A73" w:rsidP="00F214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 524,8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комнатной </w:t>
            </w:r>
            <w:r w:rsidRPr="007A7248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3C31F0"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трехкомнатной квартиры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3C31F0">
        <w:tc>
          <w:tcPr>
            <w:tcW w:w="240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3C31F0" w:rsidRPr="007A7248" w:rsidRDefault="005E40A8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E9690C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Половников В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7A7248" w:rsidRDefault="00E35EA3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 342,1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:rsidR="003C31F0" w:rsidRDefault="003C31F0" w:rsidP="003C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C31F0" w:rsidRPr="007A7248" w:rsidRDefault="003C31F0" w:rsidP="003C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3C31F0" w:rsidRPr="007A7248" w:rsidTr="00E9690C">
        <w:tc>
          <w:tcPr>
            <w:tcW w:w="240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4B7970">
        <w:tc>
          <w:tcPr>
            <w:tcW w:w="240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FD5861"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здное пользование земельным участком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B32332" w:rsidRPr="007A7248" w:rsidRDefault="00E35EA3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190,9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2332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мановская А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бухгалтер)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B32332" w:rsidRPr="00274D54" w:rsidRDefault="00274D54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 957,2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 xml:space="preserve">½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ного </w:t>
            </w:r>
            <w:r w:rsidRPr="007A72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 w:val="restart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5" w:type="dxa"/>
            <w:vMerge w:val="restart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B32332" w:rsidRPr="00F94884" w:rsidRDefault="00F94884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168 158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B32332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2332" w:rsidRPr="006C1576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="006C1576">
              <w:rPr>
                <w:rFonts w:ascii="Times New Roman" w:hAnsi="Times New Roman"/>
                <w:sz w:val="24"/>
                <w:szCs w:val="24"/>
                <w:lang w:val="en-US"/>
              </w:rPr>
              <w:t>Murano</w:t>
            </w: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земельного участка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B32332" w:rsidRPr="007A7248" w:rsidRDefault="005E40A8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53B3F" w:rsidRPr="00753B3F" w:rsidRDefault="00753B3F" w:rsidP="00753B3F">
      <w:pPr>
        <w:jc w:val="center"/>
        <w:rPr>
          <w:rFonts w:ascii="Times New Roman" w:hAnsi="Times New Roman"/>
          <w:sz w:val="20"/>
          <w:szCs w:val="20"/>
        </w:rPr>
      </w:pPr>
    </w:p>
    <w:sectPr w:rsidR="00753B3F" w:rsidRPr="00753B3F" w:rsidSect="00F275E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B3F"/>
    <w:rsid w:val="00041017"/>
    <w:rsid w:val="000E4E1B"/>
    <w:rsid w:val="00214FA1"/>
    <w:rsid w:val="00261413"/>
    <w:rsid w:val="00274D54"/>
    <w:rsid w:val="0029085E"/>
    <w:rsid w:val="002D6367"/>
    <w:rsid w:val="00303128"/>
    <w:rsid w:val="00306346"/>
    <w:rsid w:val="00317497"/>
    <w:rsid w:val="003C31F0"/>
    <w:rsid w:val="00446A39"/>
    <w:rsid w:val="00475344"/>
    <w:rsid w:val="004C303D"/>
    <w:rsid w:val="004D0305"/>
    <w:rsid w:val="00556583"/>
    <w:rsid w:val="00582866"/>
    <w:rsid w:val="005C2624"/>
    <w:rsid w:val="005C61EC"/>
    <w:rsid w:val="005C699A"/>
    <w:rsid w:val="005E2FBC"/>
    <w:rsid w:val="005E40A8"/>
    <w:rsid w:val="006C1576"/>
    <w:rsid w:val="00740AEB"/>
    <w:rsid w:val="00753B3F"/>
    <w:rsid w:val="007A7248"/>
    <w:rsid w:val="007C2B17"/>
    <w:rsid w:val="008710F1"/>
    <w:rsid w:val="00996BF8"/>
    <w:rsid w:val="00A669BA"/>
    <w:rsid w:val="00B10446"/>
    <w:rsid w:val="00B32332"/>
    <w:rsid w:val="00B73DAD"/>
    <w:rsid w:val="00BA6DAC"/>
    <w:rsid w:val="00BF632F"/>
    <w:rsid w:val="00C93A73"/>
    <w:rsid w:val="00CE5DC7"/>
    <w:rsid w:val="00D04E4A"/>
    <w:rsid w:val="00D16570"/>
    <w:rsid w:val="00D97407"/>
    <w:rsid w:val="00DD33EC"/>
    <w:rsid w:val="00E35EA3"/>
    <w:rsid w:val="00E52E0B"/>
    <w:rsid w:val="00F21422"/>
    <w:rsid w:val="00F23609"/>
    <w:rsid w:val="00F275E7"/>
    <w:rsid w:val="00F94884"/>
    <w:rsid w:val="00FA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01C4-F99A-40AE-952E-02CA047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TBKalinina</cp:lastModifiedBy>
  <cp:revision>27</cp:revision>
  <cp:lastPrinted>2017-05-17T07:01:00Z</cp:lastPrinted>
  <dcterms:created xsi:type="dcterms:W3CDTF">2016-04-26T04:45:00Z</dcterms:created>
  <dcterms:modified xsi:type="dcterms:W3CDTF">2020-05-12T03:01:00Z</dcterms:modified>
</cp:coreProperties>
</file>